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FB5" w:rsidRDefault="003D1FB5" w:rsidP="00DB039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0BA6" w:rsidRDefault="003A4FD6" w:rsidP="00DB039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истема бонусов для победителей и призеров </w:t>
      </w:r>
    </w:p>
    <w:p w:rsidR="00DB039C" w:rsidRDefault="00120BA6" w:rsidP="00DB039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ключительных этапов </w:t>
      </w:r>
      <w:r w:rsidR="003A4FD6">
        <w:rPr>
          <w:rFonts w:ascii="Times New Roman" w:hAnsi="Times New Roman" w:cs="Times New Roman"/>
          <w:b/>
          <w:sz w:val="26"/>
          <w:szCs w:val="26"/>
        </w:rPr>
        <w:t>олимпиад школьников:</w:t>
      </w:r>
    </w:p>
    <w:p w:rsidR="003A4FD6" w:rsidRDefault="003A4FD6" w:rsidP="00DB039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0BA6" w:rsidRDefault="00120BA6" w:rsidP="00120BA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О</w:t>
      </w:r>
      <w:r w:rsidR="003A4FD6" w:rsidRPr="00E34606">
        <w:rPr>
          <w:rFonts w:ascii="Times New Roman" w:hAnsi="Times New Roman" w:cs="Times New Roman"/>
          <w:b/>
          <w:sz w:val="26"/>
          <w:szCs w:val="26"/>
          <w:u w:val="single"/>
        </w:rPr>
        <w:t>лимп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иады из перечня </w:t>
      </w:r>
      <w:proofErr w:type="spellStart"/>
      <w:r>
        <w:rPr>
          <w:rFonts w:ascii="Times New Roman" w:hAnsi="Times New Roman" w:cs="Times New Roman"/>
          <w:b/>
          <w:sz w:val="26"/>
          <w:szCs w:val="26"/>
          <w:u w:val="single"/>
        </w:rPr>
        <w:t>Минобрнауки</w:t>
      </w:r>
      <w:proofErr w:type="spellEnd"/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РФ</w:t>
      </w:r>
    </w:p>
    <w:p w:rsidR="003A4FD6" w:rsidRDefault="00120BA6" w:rsidP="00120BA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(особые права при поступлении)</w:t>
      </w:r>
    </w:p>
    <w:p w:rsidR="00120BA6" w:rsidRPr="00120BA6" w:rsidRDefault="00120BA6" w:rsidP="00120BA6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120BA6" w:rsidRPr="00120BA6" w:rsidRDefault="00120BA6" w:rsidP="00120BA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0BA6">
        <w:rPr>
          <w:rFonts w:ascii="Times New Roman" w:hAnsi="Times New Roman" w:cs="Times New Roman"/>
          <w:sz w:val="26"/>
          <w:szCs w:val="26"/>
        </w:rPr>
        <w:t>Победителям и призерам заключительного этапа, подтвердившим предмет олимпиады результатом ЕГЭ/вступительным испытанием проводимым университетом самостоятельно не менее 75 баллов включительно, гарантируется:</w:t>
      </w:r>
    </w:p>
    <w:p w:rsidR="00120BA6" w:rsidRPr="00120BA6" w:rsidRDefault="00120BA6" w:rsidP="00120BA6">
      <w:pPr>
        <w:spacing w:after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20BA6">
        <w:rPr>
          <w:rFonts w:ascii="Times New Roman" w:hAnsi="Times New Roman" w:cs="Times New Roman"/>
          <w:sz w:val="26"/>
          <w:szCs w:val="26"/>
          <w:u w:val="single"/>
        </w:rPr>
        <w:t>- зачисление в универси</w:t>
      </w:r>
      <w:r w:rsidRPr="00120BA6">
        <w:rPr>
          <w:rFonts w:ascii="Times New Roman" w:hAnsi="Times New Roman" w:cs="Times New Roman"/>
          <w:sz w:val="26"/>
          <w:szCs w:val="26"/>
          <w:u w:val="single"/>
        </w:rPr>
        <w:t>тет без экзаменов (300 баллов);</w:t>
      </w:r>
    </w:p>
    <w:p w:rsidR="00120BA6" w:rsidRPr="00120BA6" w:rsidRDefault="00120BA6" w:rsidP="00120BA6">
      <w:pPr>
        <w:spacing w:after="0"/>
        <w:jc w:val="both"/>
        <w:rPr>
          <w:rFonts w:ascii="Times New Roman" w:hAnsi="Times New Roman" w:cs="Times New Roman"/>
        </w:rPr>
      </w:pPr>
      <w:r w:rsidRPr="00120BA6">
        <w:rPr>
          <w:rFonts w:ascii="Times New Roman" w:hAnsi="Times New Roman" w:cs="Times New Roman"/>
        </w:rPr>
        <w:t xml:space="preserve">При условии зачисления «без вступительных испытаний», университету необходимы результаты ЕГЭ/вступительного испытания только по одному предмету, который позволяет получить данное особое право; </w:t>
      </w:r>
    </w:p>
    <w:p w:rsidR="00120BA6" w:rsidRPr="00120BA6" w:rsidRDefault="00120BA6" w:rsidP="00120BA6">
      <w:pPr>
        <w:spacing w:after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20BA6">
        <w:rPr>
          <w:rFonts w:ascii="Times New Roman" w:hAnsi="Times New Roman" w:cs="Times New Roman"/>
          <w:sz w:val="26"/>
          <w:szCs w:val="26"/>
          <w:u w:val="single"/>
        </w:rPr>
        <w:t>- получение 100 баллов по предмету в вузы РФ;</w:t>
      </w:r>
    </w:p>
    <w:p w:rsidR="00120BA6" w:rsidRPr="00120BA6" w:rsidRDefault="00120BA6" w:rsidP="00120BA6">
      <w:pPr>
        <w:spacing w:after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20BA6">
        <w:rPr>
          <w:rFonts w:ascii="Times New Roman" w:hAnsi="Times New Roman" w:cs="Times New Roman"/>
          <w:sz w:val="26"/>
          <w:szCs w:val="26"/>
          <w:u w:val="single"/>
        </w:rPr>
        <w:t>- дополнительные баллы в портфолио в вузы РФ;</w:t>
      </w:r>
    </w:p>
    <w:p w:rsidR="00120BA6" w:rsidRPr="00120BA6" w:rsidRDefault="00120BA6" w:rsidP="00120BA6">
      <w:pPr>
        <w:spacing w:after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20BA6">
        <w:rPr>
          <w:rFonts w:ascii="Times New Roman" w:hAnsi="Times New Roman" w:cs="Times New Roman"/>
          <w:sz w:val="26"/>
          <w:szCs w:val="26"/>
          <w:u w:val="single"/>
        </w:rPr>
        <w:t>- ректорская стипендия ТГУ (до 20 тыс. рублей);</w:t>
      </w:r>
    </w:p>
    <w:p w:rsidR="00D64BA2" w:rsidRPr="00120BA6" w:rsidRDefault="00120BA6" w:rsidP="00120BA6">
      <w:pPr>
        <w:spacing w:after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20BA6">
        <w:rPr>
          <w:rFonts w:ascii="Times New Roman" w:hAnsi="Times New Roman" w:cs="Times New Roman"/>
          <w:sz w:val="26"/>
          <w:szCs w:val="26"/>
          <w:u w:val="single"/>
        </w:rPr>
        <w:t>- действие Олимпиады 4 года (с 8 по 11 классы).</w:t>
      </w:r>
    </w:p>
    <w:p w:rsidR="00120BA6" w:rsidRPr="00DB039C" w:rsidRDefault="00120BA6" w:rsidP="00120BA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20BA6" w:rsidRDefault="00120BA6" w:rsidP="00ED122E">
      <w:pPr>
        <w:pStyle w:val="a8"/>
        <w:spacing w:before="0" w:beforeAutospacing="0" w:after="0" w:afterAutospacing="0"/>
        <w:jc w:val="center"/>
        <w:rPr>
          <w:b/>
          <w:sz w:val="25"/>
          <w:szCs w:val="25"/>
          <w:u w:val="single"/>
        </w:rPr>
      </w:pPr>
      <w:r>
        <w:rPr>
          <w:b/>
          <w:sz w:val="25"/>
          <w:szCs w:val="25"/>
          <w:u w:val="single"/>
        </w:rPr>
        <w:t xml:space="preserve">Олимпиада из перечня </w:t>
      </w:r>
      <w:proofErr w:type="spellStart"/>
      <w:r>
        <w:rPr>
          <w:b/>
          <w:sz w:val="25"/>
          <w:szCs w:val="25"/>
          <w:u w:val="single"/>
        </w:rPr>
        <w:t>Минпросвещения</w:t>
      </w:r>
      <w:proofErr w:type="spellEnd"/>
      <w:r>
        <w:rPr>
          <w:b/>
          <w:sz w:val="25"/>
          <w:szCs w:val="25"/>
          <w:u w:val="single"/>
        </w:rPr>
        <w:t xml:space="preserve"> РФ</w:t>
      </w:r>
    </w:p>
    <w:p w:rsidR="00120BA6" w:rsidRDefault="00120BA6" w:rsidP="00ED122E">
      <w:pPr>
        <w:pStyle w:val="a8"/>
        <w:spacing w:before="0" w:beforeAutospacing="0" w:after="0" w:afterAutospacing="0"/>
        <w:jc w:val="center"/>
        <w:rPr>
          <w:b/>
          <w:sz w:val="25"/>
          <w:szCs w:val="25"/>
          <w:u w:val="single"/>
        </w:rPr>
      </w:pPr>
      <w:r>
        <w:rPr>
          <w:b/>
          <w:sz w:val="25"/>
          <w:szCs w:val="25"/>
          <w:u w:val="single"/>
        </w:rPr>
        <w:t>(дополнительные балы в портфолио)</w:t>
      </w:r>
    </w:p>
    <w:p w:rsidR="00120BA6" w:rsidRDefault="00120BA6" w:rsidP="00ED122E">
      <w:pPr>
        <w:pStyle w:val="a8"/>
        <w:spacing w:before="0" w:beforeAutospacing="0" w:after="0" w:afterAutospacing="0"/>
        <w:jc w:val="center"/>
        <w:rPr>
          <w:b/>
          <w:sz w:val="25"/>
          <w:szCs w:val="25"/>
          <w:u w:val="single"/>
        </w:rPr>
      </w:pPr>
    </w:p>
    <w:p w:rsidR="00ED122E" w:rsidRPr="00120BA6" w:rsidRDefault="00ED122E" w:rsidP="00ED122E">
      <w:pPr>
        <w:pStyle w:val="a8"/>
        <w:spacing w:before="0" w:beforeAutospacing="0" w:after="0" w:afterAutospacing="0"/>
        <w:jc w:val="center"/>
        <w:rPr>
          <w:b/>
          <w:sz w:val="25"/>
          <w:szCs w:val="25"/>
        </w:rPr>
      </w:pPr>
      <w:r w:rsidRPr="00120BA6">
        <w:rPr>
          <w:b/>
          <w:sz w:val="25"/>
          <w:szCs w:val="25"/>
        </w:rPr>
        <w:t>Междисциплинарная многопрофильная олимпиада АИРР «Технологическое предпринимательство»</w:t>
      </w:r>
    </w:p>
    <w:p w:rsidR="007824A6" w:rsidRDefault="007824A6" w:rsidP="00ED122E">
      <w:pPr>
        <w:pStyle w:val="a8"/>
        <w:spacing w:before="0" w:beforeAutospacing="0" w:after="0" w:afterAutospacing="0"/>
        <w:jc w:val="center"/>
        <w:rPr>
          <w:b/>
          <w:sz w:val="25"/>
          <w:szCs w:val="25"/>
          <w:u w:val="single"/>
        </w:rPr>
      </w:pPr>
    </w:p>
    <w:p w:rsidR="00E34606" w:rsidRPr="00E34606" w:rsidRDefault="00E34606" w:rsidP="00367BD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606">
        <w:rPr>
          <w:rFonts w:ascii="Times New Roman" w:hAnsi="Times New Roman" w:cs="Times New Roman"/>
          <w:sz w:val="26"/>
          <w:szCs w:val="26"/>
        </w:rPr>
        <w:t xml:space="preserve">Олимпиада входит в перечень мероприятий, утвержденных приказом </w:t>
      </w:r>
      <w:proofErr w:type="spellStart"/>
      <w:r w:rsidRPr="00E34606">
        <w:rPr>
          <w:rFonts w:ascii="Times New Roman" w:hAnsi="Times New Roman" w:cs="Times New Roman"/>
          <w:sz w:val="26"/>
          <w:szCs w:val="26"/>
        </w:rPr>
        <w:t>Минпросвещения</w:t>
      </w:r>
      <w:proofErr w:type="spellEnd"/>
      <w:r w:rsidRPr="00E34606">
        <w:rPr>
          <w:rFonts w:ascii="Times New Roman" w:hAnsi="Times New Roman" w:cs="Times New Roman"/>
          <w:sz w:val="26"/>
          <w:szCs w:val="26"/>
        </w:rPr>
        <w:t xml:space="preserve"> РФ. </w:t>
      </w:r>
    </w:p>
    <w:p w:rsidR="00367BD6" w:rsidRPr="00E34606" w:rsidRDefault="00367BD6" w:rsidP="00367BD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606">
        <w:rPr>
          <w:rFonts w:ascii="Times New Roman" w:hAnsi="Times New Roman" w:cs="Times New Roman"/>
          <w:sz w:val="26"/>
          <w:szCs w:val="26"/>
        </w:rPr>
        <w:t xml:space="preserve">Целью Олимпиады выявление и последующая поддержка старшеклассников, которые не только интересуются инженерным творчеством, но и планируют создать собственные </w:t>
      </w:r>
      <w:proofErr w:type="spellStart"/>
      <w:r w:rsidRPr="00E34606">
        <w:rPr>
          <w:rFonts w:ascii="Times New Roman" w:hAnsi="Times New Roman" w:cs="Times New Roman"/>
          <w:sz w:val="26"/>
          <w:szCs w:val="26"/>
        </w:rPr>
        <w:t>стартап</w:t>
      </w:r>
      <w:proofErr w:type="spellEnd"/>
      <w:r w:rsidRPr="00E34606">
        <w:rPr>
          <w:rFonts w:ascii="Times New Roman" w:hAnsi="Times New Roman" w:cs="Times New Roman"/>
          <w:sz w:val="26"/>
          <w:szCs w:val="26"/>
        </w:rPr>
        <w:t>-проекты.</w:t>
      </w:r>
    </w:p>
    <w:p w:rsidR="00367BD6" w:rsidRPr="00E34606" w:rsidRDefault="00367BD6" w:rsidP="00367BD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606">
        <w:rPr>
          <w:rFonts w:ascii="Times New Roman" w:hAnsi="Times New Roman" w:cs="Times New Roman"/>
          <w:sz w:val="26"/>
          <w:szCs w:val="26"/>
        </w:rPr>
        <w:t>Особенностью олимпиады является практическая ориентированность задач, демонстрирующих участникам актуальные вопросы, стоящие перед современным высокотехнологичным производством, и направленных на популяризацию современной прикладной науки</w:t>
      </w:r>
      <w:r w:rsidR="00F466A8" w:rsidRPr="00E34606">
        <w:rPr>
          <w:rFonts w:ascii="Times New Roman" w:hAnsi="Times New Roman" w:cs="Times New Roman"/>
          <w:sz w:val="26"/>
          <w:szCs w:val="26"/>
        </w:rPr>
        <w:t>.</w:t>
      </w:r>
    </w:p>
    <w:p w:rsidR="00F466A8" w:rsidRDefault="00F466A8" w:rsidP="00367BD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бедители и призеры</w:t>
      </w:r>
      <w:r w:rsidRPr="00DB039C">
        <w:rPr>
          <w:rFonts w:ascii="Times New Roman" w:hAnsi="Times New Roman" w:cs="Times New Roman"/>
          <w:sz w:val="26"/>
          <w:szCs w:val="26"/>
        </w:rPr>
        <w:t xml:space="preserve"> заключительного этапа</w:t>
      </w:r>
      <w:r>
        <w:rPr>
          <w:rFonts w:ascii="Times New Roman" w:hAnsi="Times New Roman" w:cs="Times New Roman"/>
          <w:sz w:val="26"/>
          <w:szCs w:val="26"/>
        </w:rPr>
        <w:t xml:space="preserve"> олимпиады получают:</w:t>
      </w:r>
    </w:p>
    <w:p w:rsidR="00F466A8" w:rsidRDefault="00F466A8" w:rsidP="00F466A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466A8">
        <w:rPr>
          <w:rFonts w:ascii="Times New Roman" w:hAnsi="Times New Roman" w:cs="Times New Roman"/>
          <w:sz w:val="26"/>
          <w:szCs w:val="26"/>
        </w:rPr>
        <w:t>-</w:t>
      </w:r>
      <w:r w:rsidRPr="00E34606">
        <w:rPr>
          <w:rFonts w:ascii="Times New Roman" w:hAnsi="Times New Roman" w:cs="Times New Roman"/>
          <w:sz w:val="26"/>
          <w:szCs w:val="26"/>
        </w:rPr>
        <w:t xml:space="preserve"> </w:t>
      </w:r>
      <w:r w:rsidRPr="00DB039C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ополнительные баллы в портфолио в вузы РФ;</w:t>
      </w:r>
    </w:p>
    <w:p w:rsidR="00E34606" w:rsidRDefault="00E34606" w:rsidP="00F466A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ключение в образовательный фонд «Талант и Успех» (возможность </w:t>
      </w:r>
      <w:r w:rsidRPr="00E34606">
        <w:rPr>
          <w:rFonts w:ascii="Times New Roman" w:hAnsi="Times New Roman" w:cs="Times New Roman"/>
          <w:sz w:val="26"/>
          <w:szCs w:val="26"/>
        </w:rPr>
        <w:t>получ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E34606">
        <w:rPr>
          <w:rFonts w:ascii="Times New Roman" w:hAnsi="Times New Roman" w:cs="Times New Roman"/>
          <w:sz w:val="26"/>
          <w:szCs w:val="26"/>
        </w:rPr>
        <w:t xml:space="preserve"> грантов Президента Российской Федерации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5E307F" w:rsidRDefault="005E307F" w:rsidP="009B4D5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72873" w:rsidRPr="00B72873" w:rsidRDefault="00B72873" w:rsidP="009B4D5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ветственный за организацию и проведение Олимпиад в ТГУ – начальник отдела профориентации и работы с регионами Управления нового набора Коршунова Анна Анатольевна – 8(3822) 529-772; </w:t>
      </w:r>
      <w:r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B72873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mail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36242">
        <w:rPr>
          <w:rFonts w:ascii="Times New Roman" w:hAnsi="Times New Roman" w:cs="Times New Roman"/>
          <w:sz w:val="26"/>
          <w:szCs w:val="26"/>
          <w:lang w:val="en-US"/>
        </w:rPr>
        <w:t>kaa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>@</w:t>
      </w:r>
      <w:r w:rsidRPr="00F36242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F36242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F36242">
        <w:rPr>
          <w:rFonts w:ascii="Times New Roman" w:hAnsi="Times New Roman" w:cs="Times New Roman"/>
          <w:sz w:val="26"/>
          <w:szCs w:val="26"/>
          <w:lang w:val="en-US"/>
        </w:rPr>
        <w:t>tsu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F36242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B72873" w:rsidRDefault="00B72873" w:rsidP="009B4D5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вопросам проведения олимпиад школьников в ТГУ и на площадках школ-партнеров просим обращаться:</w:t>
      </w:r>
    </w:p>
    <w:p w:rsidR="00B72873" w:rsidRPr="005E307F" w:rsidRDefault="00BF40C9" w:rsidP="009B4D5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4E02">
        <w:rPr>
          <w:rFonts w:ascii="Times New Roman" w:hAnsi="Times New Roman" w:cs="Times New Roman"/>
          <w:sz w:val="26"/>
          <w:szCs w:val="26"/>
        </w:rPr>
        <w:t>Бараксанов</w:t>
      </w:r>
      <w:proofErr w:type="spellEnd"/>
      <w:r w:rsidR="00B24E02">
        <w:rPr>
          <w:rFonts w:ascii="Times New Roman" w:hAnsi="Times New Roman" w:cs="Times New Roman"/>
          <w:sz w:val="26"/>
          <w:szCs w:val="26"/>
        </w:rPr>
        <w:t xml:space="preserve"> Михаил Сергеевич,</w:t>
      </w:r>
      <w:r w:rsidR="00B72873">
        <w:rPr>
          <w:rFonts w:ascii="Times New Roman" w:hAnsi="Times New Roman" w:cs="Times New Roman"/>
          <w:sz w:val="26"/>
          <w:szCs w:val="26"/>
        </w:rPr>
        <w:t xml:space="preserve"> специалист Управления нового набора </w:t>
      </w:r>
      <w:r w:rsidR="00B72873" w:rsidRPr="00DB039C">
        <w:rPr>
          <w:rFonts w:ascii="Times New Roman" w:hAnsi="Times New Roman" w:cs="Times New Roman"/>
          <w:sz w:val="26"/>
          <w:szCs w:val="26"/>
        </w:rPr>
        <w:t>8</w:t>
      </w:r>
      <w:r w:rsidR="00B72873">
        <w:rPr>
          <w:rFonts w:ascii="Times New Roman" w:hAnsi="Times New Roman" w:cs="Times New Roman"/>
          <w:sz w:val="26"/>
          <w:szCs w:val="26"/>
        </w:rPr>
        <w:t xml:space="preserve"> </w:t>
      </w:r>
      <w:r w:rsidR="00B72873" w:rsidRPr="00DB039C">
        <w:rPr>
          <w:rFonts w:ascii="Times New Roman" w:hAnsi="Times New Roman" w:cs="Times New Roman"/>
          <w:sz w:val="26"/>
          <w:szCs w:val="26"/>
        </w:rPr>
        <w:t>(3822)</w:t>
      </w:r>
      <w:r w:rsidR="00B72873">
        <w:rPr>
          <w:rFonts w:ascii="Times New Roman" w:hAnsi="Times New Roman" w:cs="Times New Roman"/>
          <w:sz w:val="26"/>
          <w:szCs w:val="26"/>
        </w:rPr>
        <w:t xml:space="preserve"> </w:t>
      </w:r>
      <w:r w:rsidR="00F36242">
        <w:rPr>
          <w:rFonts w:ascii="Times New Roman" w:hAnsi="Times New Roman" w:cs="Times New Roman"/>
          <w:sz w:val="26"/>
          <w:szCs w:val="26"/>
        </w:rPr>
        <w:t>529-7</w:t>
      </w:r>
      <w:r w:rsidR="00B72873" w:rsidRPr="00DB039C">
        <w:rPr>
          <w:rFonts w:ascii="Times New Roman" w:hAnsi="Times New Roman" w:cs="Times New Roman"/>
          <w:sz w:val="26"/>
          <w:szCs w:val="26"/>
        </w:rPr>
        <w:t>72</w:t>
      </w:r>
      <w:r w:rsidR="00B72873">
        <w:rPr>
          <w:rFonts w:ascii="Times New Roman" w:hAnsi="Times New Roman" w:cs="Times New Roman"/>
          <w:sz w:val="26"/>
          <w:szCs w:val="26"/>
        </w:rPr>
        <w:t xml:space="preserve">, 89234250444, </w:t>
      </w:r>
      <w:r w:rsidR="00B72873" w:rsidRPr="005E307F">
        <w:rPr>
          <w:rStyle w:val="a6"/>
          <w:rFonts w:ascii="Times New Roman" w:hAnsi="Times New Roman" w:cs="Times New Roman"/>
          <w:color w:val="auto"/>
          <w:sz w:val="26"/>
          <w:szCs w:val="26"/>
        </w:rPr>
        <w:t>baraksanov@gmail.com</w:t>
      </w:r>
      <w:r w:rsidR="005E307F" w:rsidRPr="005E307F">
        <w:rPr>
          <w:rFonts w:ascii="Times New Roman" w:hAnsi="Times New Roman" w:cs="Times New Roman"/>
          <w:sz w:val="26"/>
          <w:szCs w:val="26"/>
        </w:rPr>
        <w:t>.</w:t>
      </w:r>
    </w:p>
    <w:p w:rsidR="00CB64C8" w:rsidRPr="00BF40C9" w:rsidRDefault="00B72873" w:rsidP="009B4D5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B039C" w:rsidRPr="00DB039C">
        <w:rPr>
          <w:rFonts w:ascii="Times New Roman" w:hAnsi="Times New Roman" w:cs="Times New Roman"/>
          <w:sz w:val="26"/>
          <w:szCs w:val="26"/>
        </w:rPr>
        <w:t>Дружинин Иван Андреевич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B7287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пециалист Управления нового набора </w:t>
      </w:r>
      <w:r w:rsidRPr="00DB039C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B039C">
        <w:rPr>
          <w:rFonts w:ascii="Times New Roman" w:hAnsi="Times New Roman" w:cs="Times New Roman"/>
          <w:sz w:val="26"/>
          <w:szCs w:val="26"/>
        </w:rPr>
        <w:t>(3822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36242">
        <w:rPr>
          <w:rFonts w:ascii="Times New Roman" w:hAnsi="Times New Roman" w:cs="Times New Roman"/>
          <w:sz w:val="26"/>
          <w:szCs w:val="26"/>
        </w:rPr>
        <w:t>529-7</w:t>
      </w:r>
      <w:r w:rsidRPr="00DB039C">
        <w:rPr>
          <w:rFonts w:ascii="Times New Roman" w:hAnsi="Times New Roman" w:cs="Times New Roman"/>
          <w:sz w:val="26"/>
          <w:szCs w:val="26"/>
        </w:rPr>
        <w:t>72</w:t>
      </w:r>
      <w:r w:rsidR="00E34606">
        <w:rPr>
          <w:rFonts w:ascii="Times New Roman" w:hAnsi="Times New Roman" w:cs="Times New Roman"/>
          <w:sz w:val="26"/>
          <w:szCs w:val="26"/>
        </w:rPr>
        <w:t>,</w:t>
      </w:r>
      <w:r w:rsidR="005E307F">
        <w:rPr>
          <w:rFonts w:ascii="Times New Roman" w:hAnsi="Times New Roman" w:cs="Times New Roman"/>
          <w:sz w:val="26"/>
          <w:szCs w:val="26"/>
        </w:rPr>
        <w:t xml:space="preserve"> 89539170735,</w:t>
      </w:r>
      <w:r w:rsidR="00DB039C" w:rsidRPr="00BF40C9"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r w:rsidR="009B4D53" w:rsidRPr="00BF40C9">
          <w:rPr>
            <w:rStyle w:val="a6"/>
            <w:rFonts w:ascii="Times New Roman" w:hAnsi="Times New Roman" w:cs="Times New Roman"/>
            <w:color w:val="auto"/>
            <w:sz w:val="26"/>
            <w:szCs w:val="26"/>
          </w:rPr>
          <w:t>pk@mail.tsu.ru</w:t>
        </w:r>
      </w:hyperlink>
      <w:r w:rsidR="009B4D53" w:rsidRPr="00BF40C9"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</w:p>
    <w:sectPr w:rsidR="00CB64C8" w:rsidRPr="00BF40C9" w:rsidSect="00F36242">
      <w:pgSz w:w="11906" w:h="16838"/>
      <w:pgMar w:top="284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46055"/>
    <w:multiLevelType w:val="multilevel"/>
    <w:tmpl w:val="34FE8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>
    <w:nsid w:val="43E437BC"/>
    <w:multiLevelType w:val="multilevel"/>
    <w:tmpl w:val="34FE8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489"/>
    <w:rsid w:val="0000595B"/>
    <w:rsid w:val="000117CA"/>
    <w:rsid w:val="00013328"/>
    <w:rsid w:val="000145AA"/>
    <w:rsid w:val="0003028D"/>
    <w:rsid w:val="000436BD"/>
    <w:rsid w:val="00087F00"/>
    <w:rsid w:val="0009150E"/>
    <w:rsid w:val="000B1F85"/>
    <w:rsid w:val="000D2C47"/>
    <w:rsid w:val="001007C2"/>
    <w:rsid w:val="001029EB"/>
    <w:rsid w:val="00120BA6"/>
    <w:rsid w:val="0013330C"/>
    <w:rsid w:val="00134585"/>
    <w:rsid w:val="00144489"/>
    <w:rsid w:val="0016133E"/>
    <w:rsid w:val="00181A7E"/>
    <w:rsid w:val="001A70A5"/>
    <w:rsid w:val="001C3906"/>
    <w:rsid w:val="001D344F"/>
    <w:rsid w:val="001E0E8E"/>
    <w:rsid w:val="001F1460"/>
    <w:rsid w:val="00220AB4"/>
    <w:rsid w:val="00221F84"/>
    <w:rsid w:val="00277271"/>
    <w:rsid w:val="002D4AEF"/>
    <w:rsid w:val="00321B20"/>
    <w:rsid w:val="00367BD6"/>
    <w:rsid w:val="003815D8"/>
    <w:rsid w:val="00391AF6"/>
    <w:rsid w:val="00396433"/>
    <w:rsid w:val="003A4FD6"/>
    <w:rsid w:val="003B27EB"/>
    <w:rsid w:val="003B7D1D"/>
    <w:rsid w:val="003C572A"/>
    <w:rsid w:val="003D1FB5"/>
    <w:rsid w:val="003D757C"/>
    <w:rsid w:val="003F021D"/>
    <w:rsid w:val="00400D13"/>
    <w:rsid w:val="00404B71"/>
    <w:rsid w:val="00422665"/>
    <w:rsid w:val="00433044"/>
    <w:rsid w:val="004354CF"/>
    <w:rsid w:val="00483595"/>
    <w:rsid w:val="00485D47"/>
    <w:rsid w:val="00496BF9"/>
    <w:rsid w:val="004975A1"/>
    <w:rsid w:val="004A0575"/>
    <w:rsid w:val="004F0274"/>
    <w:rsid w:val="004F257E"/>
    <w:rsid w:val="00501475"/>
    <w:rsid w:val="00565C07"/>
    <w:rsid w:val="00584C63"/>
    <w:rsid w:val="005A3BE9"/>
    <w:rsid w:val="005A7968"/>
    <w:rsid w:val="005D7C7A"/>
    <w:rsid w:val="005E307F"/>
    <w:rsid w:val="005E3C03"/>
    <w:rsid w:val="0060009C"/>
    <w:rsid w:val="00614894"/>
    <w:rsid w:val="0065186C"/>
    <w:rsid w:val="00667A7D"/>
    <w:rsid w:val="0067502B"/>
    <w:rsid w:val="00675562"/>
    <w:rsid w:val="00681994"/>
    <w:rsid w:val="00682FC7"/>
    <w:rsid w:val="006B1FC9"/>
    <w:rsid w:val="006C7FB0"/>
    <w:rsid w:val="006E76FD"/>
    <w:rsid w:val="00703BDB"/>
    <w:rsid w:val="0072081E"/>
    <w:rsid w:val="00761DF6"/>
    <w:rsid w:val="00766DA8"/>
    <w:rsid w:val="00767286"/>
    <w:rsid w:val="007824A6"/>
    <w:rsid w:val="00792BD6"/>
    <w:rsid w:val="007D4A41"/>
    <w:rsid w:val="007F586A"/>
    <w:rsid w:val="00847447"/>
    <w:rsid w:val="0085433B"/>
    <w:rsid w:val="008719F4"/>
    <w:rsid w:val="00885C35"/>
    <w:rsid w:val="00887066"/>
    <w:rsid w:val="008A012B"/>
    <w:rsid w:val="008E279C"/>
    <w:rsid w:val="008F41A3"/>
    <w:rsid w:val="008F6D35"/>
    <w:rsid w:val="00934952"/>
    <w:rsid w:val="00941854"/>
    <w:rsid w:val="00941D9E"/>
    <w:rsid w:val="009440C6"/>
    <w:rsid w:val="00960B93"/>
    <w:rsid w:val="00971D6C"/>
    <w:rsid w:val="009A270B"/>
    <w:rsid w:val="009B4D53"/>
    <w:rsid w:val="009F1C23"/>
    <w:rsid w:val="00A355F5"/>
    <w:rsid w:val="00A35D8D"/>
    <w:rsid w:val="00A40F31"/>
    <w:rsid w:val="00A649E1"/>
    <w:rsid w:val="00A8018A"/>
    <w:rsid w:val="00A97C5C"/>
    <w:rsid w:val="00AA4C3C"/>
    <w:rsid w:val="00AE507D"/>
    <w:rsid w:val="00B24E02"/>
    <w:rsid w:val="00B37567"/>
    <w:rsid w:val="00B64CE4"/>
    <w:rsid w:val="00B72873"/>
    <w:rsid w:val="00B86502"/>
    <w:rsid w:val="00B96FDF"/>
    <w:rsid w:val="00BB78A3"/>
    <w:rsid w:val="00BE3FBE"/>
    <w:rsid w:val="00BF40C9"/>
    <w:rsid w:val="00C623C1"/>
    <w:rsid w:val="00C65366"/>
    <w:rsid w:val="00C7301D"/>
    <w:rsid w:val="00C81447"/>
    <w:rsid w:val="00C819BC"/>
    <w:rsid w:val="00C97EEC"/>
    <w:rsid w:val="00CB64C8"/>
    <w:rsid w:val="00CB694A"/>
    <w:rsid w:val="00CC0546"/>
    <w:rsid w:val="00CD5C70"/>
    <w:rsid w:val="00D2371B"/>
    <w:rsid w:val="00D35354"/>
    <w:rsid w:val="00D37D97"/>
    <w:rsid w:val="00D447FF"/>
    <w:rsid w:val="00D64BA2"/>
    <w:rsid w:val="00D716A2"/>
    <w:rsid w:val="00DA0E1D"/>
    <w:rsid w:val="00DB039C"/>
    <w:rsid w:val="00DD776F"/>
    <w:rsid w:val="00E23F02"/>
    <w:rsid w:val="00E27A0A"/>
    <w:rsid w:val="00E27F5D"/>
    <w:rsid w:val="00E34606"/>
    <w:rsid w:val="00E42E1E"/>
    <w:rsid w:val="00E9402F"/>
    <w:rsid w:val="00EB0DC4"/>
    <w:rsid w:val="00EB2F5C"/>
    <w:rsid w:val="00EC78A4"/>
    <w:rsid w:val="00ED122E"/>
    <w:rsid w:val="00ED46E0"/>
    <w:rsid w:val="00EE7016"/>
    <w:rsid w:val="00F16360"/>
    <w:rsid w:val="00F1710B"/>
    <w:rsid w:val="00F36242"/>
    <w:rsid w:val="00F466A8"/>
    <w:rsid w:val="00F54E5A"/>
    <w:rsid w:val="00F81563"/>
    <w:rsid w:val="00F973DC"/>
    <w:rsid w:val="00FF18C8"/>
    <w:rsid w:val="00FF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5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507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97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B1FC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B1FC9"/>
    <w:pPr>
      <w:ind w:left="720"/>
      <w:contextualSpacing/>
    </w:pPr>
  </w:style>
  <w:style w:type="paragraph" w:styleId="a8">
    <w:name w:val="Normal (Web)"/>
    <w:basedOn w:val="a"/>
    <w:uiPriority w:val="99"/>
    <w:rsid w:val="00ED1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5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507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97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B1FC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B1FC9"/>
    <w:pPr>
      <w:ind w:left="720"/>
      <w:contextualSpacing/>
    </w:pPr>
  </w:style>
  <w:style w:type="paragraph" w:styleId="a8">
    <w:name w:val="Normal (Web)"/>
    <w:basedOn w:val="a"/>
    <w:uiPriority w:val="99"/>
    <w:rsid w:val="00ED1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k@mail.ts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8508A-1882-4A68-BB80-386016D2D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17-10-12T07:47:00Z</cp:lastPrinted>
  <dcterms:created xsi:type="dcterms:W3CDTF">2019-10-07T10:42:00Z</dcterms:created>
  <dcterms:modified xsi:type="dcterms:W3CDTF">2020-10-16T03:04:00Z</dcterms:modified>
</cp:coreProperties>
</file>